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ac9a5a-789f-4276-9d34-554072d76b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2701ba-98cd-48af-b083-85b1252d63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223722-97fd-4b92-91f5-b92fbb9491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37f1af-bc0c-466b-8627-450c41bc4d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6f9fb9-dc3c-4471-a362-f165b63771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78c1d5-9288-4faa-b696-e1e2637c729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7a48c3-cac0-4599-9dea-84549bf952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c7baa8-3b0c-47b4-9a8e-6ce6c3ca0c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70ec4f-a13f-433b-a2c5-9f8e5b66d4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07b6be-60b6-4f62-bf87-589f78a50a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f357a05-6059-4af2-8637-6449beb3db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907a18-8166-4168-836a-0b18c4006a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161b94-cff8-48ce-8cb7-286e7692ab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d20a45-bd59-4cdb-8aaa-2131e3e915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517e06-c3a8-494a-899f-b7f6fe3141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43d235-a9bc-44a0-a61c-e078875aef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a50d71-9e2c-410a-94ee-90cd04716e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385a69-6ef0-4a4f-81de-2abe8d1e66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7504ab-eafe-4b35-853b-1077e476eb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43a246-48ef-4e4f-a1d9-fff0b459bc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507460-643f-4ccc-b4ce-727e93e0f0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875b02-ae39-4f04-bb78-dbf829ad99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821d5e-8002-4953-8bb9-c2a4df1568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35c198a-73d6-42bd-aec6-de994fcb25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cd7c70-dd8d-4146-9002-cd653a2c06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fa4d5d-c38d-4ce9-a126-e65de987a7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74a5a1-e9ab-41e0-bfdd-4a5ae20933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d31b82d-d22b-4f17-aadc-e71e702706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3a2b5c-e316-4195-af61-035dd24b60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6f9fb9-dc3c-4471-a362-f165b63771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5e8162-43a5-48d7-a5d7-a787c37590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d53ba2-cda9-4ec4-bd64-867c92bd4d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58cbc0-1d66-4b5c-a97a-ff0a1aab48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d0d02e-fcb9-4f63-bab6-3a35dba8d8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275a76-1bd3-42af-b2db-c23ff47b49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728f97-8d3b-4151-9897-ec6a828751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a3ee4a-f840-4d55-be56-5ed7cc199b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648601-a268-4989-8a8a-fd3d16ed39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d8394b-a4c2-4b46-b5b6-9bea0a8e4f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e22145-382a-440e-915a-e5b97b983a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ae0019-1565-474e-aa7b-e91fa43c67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229bee-052d-4597-8e98-74a687d849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8d527b-adcc-4b03-8f23-791ce3e460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639401-02db-4b92-9085-b188aae7a0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6885a46-7e71-4c30-8e33-1a5c5503b5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f0bfd4-c068-4c42-8fe8-0b2dbc3850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c498b7-abfb-48da-ac77-54387bbe62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6b783c6-96cf-4bbe-88ce-7d479fa0ad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08be8d-71c5-4630-a594-be5c686351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10bd85-50dc-41a7-874c-11b270a916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1454b5-5249-4e5f-a087-54ae1ce7c4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a55449-9c4b-4c4b-a10e-2c872cc461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80a179-6bc1-4b06-a2f2-1d5d7f4fbc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907a18-8166-4168-836a-0b18c4006a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319402-afc4-4653-a314-1797c530b5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dfcf56-139c-48db-9320-188ef502e8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8d8997-01ce-4ec8-9d97-76b8f9d463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26c998-b1c0-4ff1-8c32-efcbd72a7a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0a06ee-4dba-45a9-b5dc-47780068a4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31ad25-992e-4a69-b1de-eed260381f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de35e2-6491-45a3-9bcd-86d5073a88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658bf8-5568-43e7-badf-db8deb6c8a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1d9c66-1e3c-479a-a65d-4f72f921e0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238c83-e1af-4a53-a59b-62c76d67da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b0502a-aeb5-4e52-a9f6-4d61372e2f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9f0ab5-e1a7-46aa-b096-af3836d46f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6d4303-8659-4efc-ba11-ffadfa1e1a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76a766-1fdb-465c-9ba2-6a00e98f0b1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74f9c2-cb69-481e-bd90-d93d93e428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3614e5-15a1-40b2-af75-2a924a3d44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ccc56f-1396-4fca-acd7-0c16e4aa55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c609ac-8f69-4719-9767-a46da0bd81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c372ee-3dae-459a-bc00-614c6ffc2a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3614e5-15a1-40b2-af75-2a924a3d44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cba483-71a5-4705-9d50-a8e493e8ce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6a11be-1c52-41d7-b4d0-b11b832ec0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53d070-44b9-4e54-82c4-bfeeea9db3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10567e-6181-4c35-b51a-7c367b192b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560927-5143-462d-9d67-f7f56a0dddd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caa622-6d9c-4b6b-b785-2dabcbe69b3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2293af-3ed4-4313-bf98-7b648df1d5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c2ed08-9549-42ee-924e-996f617634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752e81-1808-4aa9-9e99-6cd93cc79c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097e8a-e19d-4400-b1b7-334fa41598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321503-d19c-43aa-b6f4-126ec5f509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f549ca-b528-49a8-ad5f-eae27d4974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68516b-6763-4399-955d-22c6b3f140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351294-4e66-40ad-805d-c3957697a8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ffbe31-90eb-48f4-ba85-0cc3535cbe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b43771-6227-4d5f-921d-06fba55fcc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d77634e-476e-4f33-a3ef-8b518495f4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2bfe51-4874-455e-806a-518f2ef597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374ef0-66fe-40f8-be7f-6ee5015063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01c273-a8a2-4f4e-85ac-41a700a891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028167-bbd2-44e1-80f6-35eb18f18a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80395d1-8aa5-444e-81b0-8b61bd719d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3f4c92-b9f6-473c-94fb-2f4d100b7d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bb7a6c-0900-4fd1-bcbe-c09f98f595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f28698-fe8e-4245-a1ac-e6a2e3a037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cf6f91-723b-493a-8df0-a0eeaa7ff7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eab3aa-8d44-41a3-97e1-0df819cc02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fdc27c-3827-41f8-9c8f-ab411ab4e9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048f8d9-a47b-4075-b4cd-973c07cc03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9bae54-37d7-4f85-a1bd-ffb7cdf698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3e7e5f-f342-4d78-8a2b-325bdf7053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edf4b0b-7272-4444-a331-1a311a7577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f9a37b-a2bd-4804-aa84-e640d3369a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475ce7-58ae-48a5-9268-573e30524f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6f9fb9-dc3c-4471-a362-f165b63771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b62ecd-986f-4492-9392-4169038972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34e542-3699-470e-8a41-1e90103e53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745b11-5ef0-4e22-aaa9-d0b8d5fd68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859e65-8d9e-4e56-98df-81995aab41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e4feb1-99cd-40fc-a715-50e7e9ea01f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21f78e-c5e5-437d-8789-054b866e52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58d6f9-ff8a-4713-8dc1-80f32c2dc0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64ddea-dd85-4e45-8f3c-ce09970c81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fb3254-42bd-450c-b878-3a5848d952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907a18-8166-4168-836a-0b18c4006a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28ae85-3c64-4277-91bb-75bba52af86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08be8d-71c5-4630-a594-be5c686351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6d4303-8659-4efc-ba11-ffadfa1e1a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13ca18-3809-4033-9d79-fe0609083b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caa015-ecca-4e37-9b8c-dc28a28f2d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99ed69-480d-4111-8cea-68a3012b58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aaf4d0-adc2-4158-8e0b-9136968a99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29dab4-91cf-4d23-8b59-4a9ace5057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f9fd1b-ec5e-4d45-a964-ddb49861fc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a2bfaa-9c99-4911-9ef1-3e97b8f755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888793-fe90-4956-a30e-f3330f2cbfa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98bb20-0d85-46be-81ba-02bd1a22f6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1d8eb3-9e0e-4ddc-bfb9-2d5104625ac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29dab4-91cf-4d23-8b59-4a9ace5057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a61df20-4f6b-4b4d-9d54-90943f7cb0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46540a-53df-40e1-aaa1-d65908eb63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e8f6d2-d615-4807-959a-722330c396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e1ceb3-6c17-4ab9-adaf-c5ee813e73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967c40-a246-4a15-9d4d-cfa1a1991c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cfe20f-b0a5-4bd6-bd74-f2bff70d1c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d6def1-5ebe-4741-83c9-adfe069f3c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ccf52f-4403-4944-8158-0a265944c3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c4a0ac-9016-479c-9c75-d040b33eda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08be8d-71c5-4630-a594-be5c686351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8c3d36-2244-461e-97fa-698811c7a9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5cd301-0567-4cf3-8993-244c2c4749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e908b1-e0ac-4334-bd36-0a727cbd50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347ca5a-3d73-4409-9584-211280b338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88e4b8-10cd-4187-a5b8-4c70d1785e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995921-c76f-4f0c-ac39-56c11b0d8d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8e1f194-ed70-4139-be3e-d269216f56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89fac8-e945-4f30-aa4d-ecc5fe8b46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436f9d-13ae-4e47-a72f-9d623ec4b9b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6d93e3-c0f7-4149-b159-da61a1ca9b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0f93ba-3b68-49fe-b977-d666847d1d6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5cd301-0567-4cf3-8993-244c2c4749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5b86ab-49c8-4d7f-bad4-dacebe1ee1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22708d-2a06-4a40-9996-4d96260c71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59b573-0ff2-45e4-884e-58c5ddf5d8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dbba93-43a4-41c8-97a7-1039787431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1b93f2-ecd1-43e9-a6f0-95ef228bf3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f12ebd-f34a-47ec-8bbf-c809c35c5a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cceb46-ba91-4141-b71e-89927c9ee5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38ef40-0e4c-4b0e-b5d1-8f8e4037107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3852f6-3cb5-4e7b-b8d2-d4c92940fd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e386c7-0189-4a51-b212-8dfcf3ed6b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6a2677-48ee-4070-b18e-3156d9efc8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ad2564-3d49-44c7-b77b-db9f2bdbb6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b58f10-547e-4134-9631-0454dcc0d6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6da6d3-cff6-4afe-bc0f-0a9f3d8bef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45f83d-77f3-4eca-b456-39cb135a2e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5e3e19-8bfd-4d2e-ba11-f3995f3dd8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95d2f9-075c-431a-8c50-92cb90e94c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82165e-480b-48bb-96e7-1d2bdd5f00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d1e215-0872-4766-bb48-dea20e0158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7be6e1-63c7-4d20-88db-b4ccc50f79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f1fb6f-da12-4ce1-92a4-a91eb8e607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0dbf0f-7313-40a3-a81f-4a4b85b192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7fca5d9-fd3b-41d1-9229-1533acb43d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0df203-5674-4267-9bf1-603cc49b75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22d7bb-6508-4df8-9cb0-84ccade3c8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8a6239-4718-4275-8f91-4b7b83472f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c67c0b-8206-4970-8410-c1ec2ce785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1d7a27-e30f-473a-9c92-bfde7b7cbb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c6ef1d-721b-48ba-8a1d-1d87391c79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c9fa359-c884-4987-9cad-b55a57d95b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a50d71-9e2c-410a-94ee-90cd04716e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cff85f-db11-441d-857a-99cbcd8e0a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163c467-bd42-400e-92d3-81abd3c921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63d63f-56ae-453f-9c5c-ba2634d32e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a95152-8747-45ee-aa16-d49df4eca9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3b8938-46d5-4e3f-a77f-aedb3ab10c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0a15f7-47f7-4ba9-9faf-fe055508a7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aa0823-b70c-4bbe-b0a4-1a01d1e454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c1733b-e005-4b5d-9ab8-c6224a8471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26c7f1-83b4-46ee-9b01-557d5cd3f9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f1a4ef-e542-490e-b530-4ad78e5d90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7e3a79-bc05-4e40-9a51-b863669ada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fd3bfa-0264-4d14-afee-fd4855d0cd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234264-63cd-4771-9956-7a9eda3d96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b408ee-6a2a-4594-bb44-0de0e8bbf7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52d320-dae6-47a9-9c56-c8fb862e02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db11ee-59e5-4f73-8427-66ea4929a5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43676f-afe1-45df-8e8b-ac5b6ce3a4a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30e2d3-746c-406b-86ea-0fa53a276b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280853-fb81-4ba0-b1c6-bd75880d69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c998a7-9c01-442e-8e04-12d2a0740c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490b3e-0b71-4874-8949-fecbca455b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517e8a-27de-45fe-ba05-c3f75ee7a0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c9da0e-1888-4a6e-86b1-28982df307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dea1d0-94d3-4579-9522-09207a6cac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d347b1-b316-488c-820d-d652f1a434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fa8f2c-a32c-4d2c-8588-ec0eac87c5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fd3bfa-0264-4d14-afee-fd4855d0cd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234264-63cd-4771-9956-7a9eda3d96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dbe5b6-4a85-45c2-bf08-243a650f6b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42a0e6-0864-4389-aa0f-53dd3133a62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ff83db-7653-4de2-bca0-00490cbf0e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83dae8-912c-49fe-abb8-b167fa5b34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aba45c-26c2-49a1-ba2c-af11ac64b8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91b0c5-2d10-40cc-8665-01e1f30310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506077-b46c-4f5c-9f05-124cf44f6dc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be0090-d4c4-4798-8d2b-53a2e2f538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8d8997-01ce-4ec8-9d97-76b8f9d463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b33b2b-3da9-42cf-9eb3-28cf13ae6d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08be8d-71c5-4630-a594-be5c686351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3d9e2a-3199-4a60-aa66-183b473252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5b5555e-9b1d-4b09-a45c-14f4f4021b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